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6677" w14:textId="77777777" w:rsidR="008A48B2" w:rsidRDefault="008A48B2" w:rsidP="008A48B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14:paraId="4021CDB4" w14:textId="77777777" w:rsidR="008A48B2" w:rsidRDefault="008A48B2" w:rsidP="008A48B2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A48B2" w14:paraId="7C8F8A0A" w14:textId="77777777" w:rsidTr="008A48B2">
        <w:trPr>
          <w:jc w:val="center"/>
        </w:trPr>
        <w:tc>
          <w:tcPr>
            <w:tcW w:w="5228" w:type="dxa"/>
            <w:hideMark/>
          </w:tcPr>
          <w:p w14:paraId="6BDD5080" w14:textId="77777777" w:rsidR="008A48B2" w:rsidRDefault="008A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hideMark/>
          </w:tcPr>
          <w:p w14:paraId="24661DBC" w14:textId="77777777" w:rsidR="008A48B2" w:rsidRDefault="008A4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 202___ г.</w:t>
            </w:r>
          </w:p>
        </w:tc>
      </w:tr>
    </w:tbl>
    <w:p w14:paraId="29AF8C2F" w14:textId="77777777" w:rsidR="008A48B2" w:rsidRDefault="008A48B2" w:rsidP="008A48B2">
      <w:pPr>
        <w:rPr>
          <w:sz w:val="22"/>
          <w:szCs w:val="22"/>
        </w:rPr>
      </w:pPr>
    </w:p>
    <w:p w14:paraId="2A67D13D" w14:textId="139C18BF" w:rsidR="008A48B2" w:rsidRDefault="008A48B2" w:rsidP="00013931">
      <w:pPr>
        <w:ind w:firstLine="426"/>
        <w:jc w:val="both"/>
        <w:rPr>
          <w:sz w:val="20"/>
          <w:szCs w:val="20"/>
        </w:rPr>
      </w:pPr>
      <w:r w:rsidRPr="00C36D4A">
        <w:rPr>
          <w:b/>
          <w:bCs/>
          <w:sz w:val="20"/>
          <w:szCs w:val="20"/>
        </w:rPr>
        <w:t xml:space="preserve">          </w:t>
      </w:r>
      <w:r w:rsidRPr="008D17FC">
        <w:rPr>
          <w:bCs/>
          <w:sz w:val="20"/>
          <w:szCs w:val="20"/>
        </w:rPr>
        <w:t xml:space="preserve">Общество с ограниченной ответственностью «Корпорация Детства» в лице Генерального Директора </w:t>
      </w:r>
      <w:proofErr w:type="spellStart"/>
      <w:r w:rsidRPr="008D17FC">
        <w:rPr>
          <w:bCs/>
          <w:sz w:val="20"/>
          <w:szCs w:val="20"/>
        </w:rPr>
        <w:t>Ладыженской</w:t>
      </w:r>
      <w:proofErr w:type="spellEnd"/>
      <w:r w:rsidRPr="008D17FC">
        <w:rPr>
          <w:bCs/>
          <w:sz w:val="20"/>
          <w:szCs w:val="20"/>
        </w:rPr>
        <w:t xml:space="preserve"> Татьяны Николаевны, действующей на основании Устава и Лицензии на ведение образовательной деятельности от 27.10.2021г. №076-21, выданной Комитетом общего и профессионального образования Ленинградской области</w:t>
      </w:r>
      <w:r w:rsidRPr="00C36D4A">
        <w:rPr>
          <w:sz w:val="20"/>
          <w:szCs w:val="20"/>
        </w:rPr>
        <w:t xml:space="preserve">, именуемое в дальнейшем «Исполнитель», </w:t>
      </w:r>
      <w:r>
        <w:rPr>
          <w:bCs/>
          <w:sz w:val="20"/>
          <w:szCs w:val="20"/>
        </w:rPr>
        <w:t>с одной стороны, и Гражданин РФ __________________________________________________________,</w:t>
      </w:r>
      <w:r>
        <w:rPr>
          <w:sz w:val="20"/>
          <w:szCs w:val="20"/>
        </w:rPr>
        <w:t xml:space="preserve">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далее «Заказчик», действующий в интересах несовершеннолетнего</w:t>
      </w:r>
      <w:r>
        <w:t xml:space="preserve"> </w:t>
      </w:r>
      <w:r>
        <w:rPr>
          <w:sz w:val="20"/>
          <w:szCs w:val="20"/>
        </w:rPr>
        <w:t>обучающегося:</w:t>
      </w:r>
    </w:p>
    <w:p w14:paraId="6BD2DDF6" w14:textId="77777777" w:rsidR="008A48B2" w:rsidRDefault="008A48B2" w:rsidP="008A48B2">
      <w:pPr>
        <w:jc w:val="center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_____</w:t>
      </w:r>
    </w:p>
    <w:p w14:paraId="139A072D" w14:textId="77777777" w:rsidR="008A48B2" w:rsidRDefault="008A48B2" w:rsidP="008A48B2">
      <w:pPr>
        <w:ind w:firstLine="426"/>
        <w:jc w:val="both"/>
        <w:rPr>
          <w:sz w:val="20"/>
          <w:szCs w:val="20"/>
        </w:rPr>
      </w:pPr>
    </w:p>
    <w:p w14:paraId="171216E7" w14:textId="77777777" w:rsidR="008A48B2" w:rsidRDefault="008A48B2" w:rsidP="008A48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 рождения. (свидетельство о рождении прилагается), с другой стороны, заключили настоящий договор о нижеследующем</w:t>
      </w:r>
    </w:p>
    <w:p w14:paraId="2C054F52" w14:textId="77777777" w:rsidR="008A48B2" w:rsidRDefault="008A48B2" w:rsidP="008A48B2">
      <w:pPr>
        <w:jc w:val="both"/>
        <w:rPr>
          <w:sz w:val="20"/>
          <w:szCs w:val="20"/>
        </w:rPr>
      </w:pPr>
    </w:p>
    <w:p w14:paraId="62C0C77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18B20A4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141606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метом договора являются оказание Исполнителем (образовательной организацией) ребен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Заказчик обязуется оплатить эти услуги и содержание ребёнка в Учреждении на условиях устанавливаемых настоящим Договором.</w:t>
      </w:r>
    </w:p>
    <w:p w14:paraId="441AEBC9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бучения очная.</w:t>
      </w:r>
    </w:p>
    <w:p w14:paraId="57D45E9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сполнитель осуществляет образовательную деятельность на государственном языке Российской Федерации – русском языке.</w:t>
      </w:r>
    </w:p>
    <w:p w14:paraId="093E24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жим пребывания ребенка в образовательной организации – режим полного дня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 xml:space="preserve">19:00 </w:t>
      </w:r>
      <w:r>
        <w:rPr>
          <w:sz w:val="20"/>
          <w:szCs w:val="20"/>
        </w:rPr>
        <w:t>часов, за исключением нерабочих дней – субботы, воскресенья, а также праздничных дней, установленных законодательством Российской Федерации.</w:t>
      </w:r>
    </w:p>
    <w:p w14:paraId="3007FAF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3D344E6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 зачисляется в группу общеразвивающей направленности.</w:t>
      </w:r>
    </w:p>
    <w:p w14:paraId="1AB1338B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B1318B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ЯЗАННОСТИ СТОРОН.</w:t>
      </w:r>
    </w:p>
    <w:p w14:paraId="46A7E75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3261E92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ан:</w:t>
      </w:r>
    </w:p>
    <w:p w14:paraId="713AC8D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73714F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числить ребенка в группу 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.</w:t>
      </w:r>
    </w:p>
    <w:p w14:paraId="172BA7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Заказчику возможность для ознакомления с уставом, лицензий, с образовательными программами, информацией и другими документами Исполнителя, регламентирующими образовательную деятельность, права и обязанности обучающегося и «Заказчика».</w:t>
      </w:r>
    </w:p>
    <w:p w14:paraId="00C3429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ть:</w:t>
      </w:r>
    </w:p>
    <w:p w14:paraId="5DDE589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храну жизни ребенка;</w:t>
      </w:r>
    </w:p>
    <w:p w14:paraId="35F9B2D6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бучение и развитие ребенка;</w:t>
      </w:r>
    </w:p>
    <w:p w14:paraId="474E851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взаимодействие с семьей ребенка для обеспечения полноценного развития;</w:t>
      </w:r>
    </w:p>
    <w:p w14:paraId="2A54E34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14:paraId="159EFFE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FCCA2E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38924B2A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5F5A5C8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оказание платных дополнительных образовательных услуг;</w:t>
      </w:r>
    </w:p>
    <w:p w14:paraId="289C91D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прав и свобод ребенка;</w:t>
      </w:r>
    </w:p>
    <w:p w14:paraId="1992D28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30A413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уважение чести и достоинства ребенка;</w:t>
      </w:r>
    </w:p>
    <w:p w14:paraId="21911DD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732969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4AC84F1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ребенку возможность пребывания в образовательной организации в соответствии с режимом работы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>19:00</w:t>
      </w:r>
      <w:r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18EE13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ть Заказчика о жизни и деятельности ребенка в образовательной организации, его личностном развитии, в том числе по средствам размещения работ ребенка.</w:t>
      </w:r>
    </w:p>
    <w:p w14:paraId="61632691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енк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33CB60D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бучение ребенка педагогическими кадрами, соответствующими требованиям профессиональных стандартов, предоставить индивидуальные консультации, по желанию Заказчика – предоставить платные дополнительные услуги; обеспечить реализацию образовательной программы средствами обучения и воспитания, необходимыми для организации учебной деятельности и создания   развивающей предметно-пространственной среды. </w:t>
      </w:r>
    </w:p>
    <w:p w14:paraId="1C5001F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  место   за   ребенком, в   случае отсутствия ребенка в Учреждении, при условии оплаты периода отсутствия ребенка в размере и порядке, указанном в пункте 4 настоящего Договора. </w:t>
      </w:r>
    </w:p>
    <w:p w14:paraId="44670D2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406FACF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174C455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прогулки на свежем воздухе, индивидуальные и групповые игровые занятия, с учетом особенностей состояния здоровья ребенка.</w:t>
      </w:r>
    </w:p>
    <w:p w14:paraId="640E10B8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0AA4606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14:paraId="5F13F98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C59B32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их законным представителям, не посягать на их честь и достоинство.</w:t>
      </w:r>
    </w:p>
    <w:p w14:paraId="383993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ещать родительские собрания, по согласованию сторон встречаться с администрацией Исполнителя и воспитателями.</w:t>
      </w:r>
    </w:p>
    <w:p w14:paraId="13E58D9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ить и предоставить Исполнителю медицинскую карту установленного образца.</w:t>
      </w:r>
    </w:p>
    <w:p w14:paraId="6875516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77C02F02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22D85D15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177C41F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AABBCC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39758D6F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DBFBA2E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6F56754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2DD8399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70E72F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305CC37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1C3C1B6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DEB4B4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6B35C2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E20B2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ием данных нового лица уведомить Исполнителя об этом. До момента получения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1FD35EC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AE75F7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14:paraId="694739E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6C84C6D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своевременную явку ребенка в о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3CCD900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351B600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состояниях ребенка, препятствующих нахождению ребенка в Учреждении. </w:t>
      </w:r>
    </w:p>
    <w:p w14:paraId="7640575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уведомлять Учреждение о наличии медицинских показаний для ограничения занятий ребенка в рамках образовательных программ по Договору. </w:t>
      </w:r>
    </w:p>
    <w:p w14:paraId="1D649508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36B60C5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0103C3B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ребенком в период заболевания. </w:t>
      </w:r>
    </w:p>
    <w:p w14:paraId="0878FF9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4F29DE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заимодействовать с образовательной организации по всем направлениям развития и обучения ребенка</w:t>
      </w:r>
    </w:p>
    <w:p w14:paraId="0AA0559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производить оплату услуг в объеме и в сроки, предусмотренные настоящим договором до 25 числа месяца, предшествующего оплачиваемому месяцу.</w:t>
      </w:r>
    </w:p>
    <w:p w14:paraId="43FF3EB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анесения ребенком материального ущерба Исполнителю и/или третьим лицам, возместить его в полном объеме на основании акта или выставленного счета.</w:t>
      </w:r>
    </w:p>
    <w:p w14:paraId="3215693A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A72B28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А СТОРОН</w:t>
      </w:r>
    </w:p>
    <w:p w14:paraId="1D37EACB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5372A1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30558A1F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5CA086B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выбирать, разрабатывать и применять технологии для воспитания и содержания ребенка в рамках государственных стандартов.</w:t>
      </w:r>
    </w:p>
    <w:p w14:paraId="155D61A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водить ребенка из одной группы в другую по решению Администрации Исполнителя, заранее уведомив Заказчика.</w:t>
      </w:r>
    </w:p>
    <w:p w14:paraId="3A77A2C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ребенка к играм с физическими нагрузками при наличии заключения медицинских работников.</w:t>
      </w:r>
    </w:p>
    <w:p w14:paraId="1AAC69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6361290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2170330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861AD6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числить ребенка из образовательной организации:</w:t>
      </w:r>
    </w:p>
    <w:p w14:paraId="0646A5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родителей (лиц, их заменяющих);</w:t>
      </w:r>
    </w:p>
    <w:p w14:paraId="5F4C0CF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0399470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достижении возраста ребенка (8 лет);</w:t>
      </w:r>
    </w:p>
    <w:p w14:paraId="2A46AA5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74019A6D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7C8E4B1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одностороннее расторжение Договора</w:t>
      </w:r>
      <w:r>
        <w:t xml:space="preserve"> </w:t>
      </w:r>
      <w:r>
        <w:rPr>
          <w:sz w:val="20"/>
          <w:szCs w:val="20"/>
        </w:rPr>
        <w:t>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79E3CF8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339D58F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ть дополнительные услуги, не указанные в данном Договоре. Взаимоотношения сторон по предоставлению и оплате этих услуг регулируются дополнительным соглашением.</w:t>
      </w:r>
    </w:p>
    <w:p w14:paraId="366ADD5D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3CBB064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6DEC0B2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3740C8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Исполнителя выполнения настоящего Договора по оказанию услуг по содержанию, развитию, питанию ребенка.</w:t>
      </w:r>
    </w:p>
    <w:p w14:paraId="6611E74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улучшению работы с детьми.</w:t>
      </w:r>
    </w:p>
    <w:p w14:paraId="57E213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1710939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правилами воспитания и содержания ребенка.</w:t>
      </w:r>
    </w:p>
    <w:p w14:paraId="71FA006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EEDA03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D285E7C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любой момент по своему усмотрению отказаться от настоящего договора в одностороннем порядке, письменно известив об этом Исполнителя, при условии оплаты Исполнителю фактически понесенных им расходов.</w:t>
      </w:r>
    </w:p>
    <w:p w14:paraId="30BD823B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139DA56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И ПОРЯДОК РАСЧЕТОВ.</w:t>
      </w:r>
    </w:p>
    <w:p w14:paraId="537A0B54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C11798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мер ежемесячной абонентской (ст.429.4 ГК РФ) платы, взимаемой с Заказчика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. </w:t>
      </w:r>
    </w:p>
    <w:p w14:paraId="1570B62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20086B7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бывание ребенка после установленного времени оплачивается дополнительно из расчёта 50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E0F1BF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24B03F2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18746B9B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4550CD02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47D5AC4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6B3FF95C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104E3423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2332E3FB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 ДОГОВОРА</w:t>
      </w:r>
    </w:p>
    <w:p w14:paraId="7260CFA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70C023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действия настоящего Договора </w:t>
      </w:r>
      <w:proofErr w:type="gramStart"/>
      <w:r>
        <w:rPr>
          <w:sz w:val="20"/>
          <w:szCs w:val="20"/>
        </w:rPr>
        <w:t>с  _</w:t>
      </w:r>
      <w:proofErr w:type="gramEnd"/>
      <w:r>
        <w:rPr>
          <w:sz w:val="20"/>
          <w:szCs w:val="20"/>
        </w:rPr>
        <w:t>________202__ 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72BE57F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0B408F79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46CCBD0B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377D2FA8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:</w:t>
      </w:r>
    </w:p>
    <w:p w14:paraId="5899FFA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Заказчика;</w:t>
      </w:r>
    </w:p>
    <w:p w14:paraId="26F13EF3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;</w:t>
      </w:r>
    </w:p>
    <w:p w14:paraId="1008BA3C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й договора, заключенного между Исполнителем и Заказчиком, в т.ч. за несвоевременную плату Заказчиком за содержание ребенка в образовательной организации;</w:t>
      </w:r>
    </w:p>
    <w:p w14:paraId="39DD4DF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однократное грубое нарушение правил внутреннего распорядка;</w:t>
      </w:r>
    </w:p>
    <w:p w14:paraId="7A05B39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иных случаях, предусмотренных настоящим Договором.</w:t>
      </w:r>
    </w:p>
    <w:p w14:paraId="47C8333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(2 и более раз) нарушения со стороны Заказчика условий настоящего Договора, в том числе в части оплаты за содержание ребенка, а также:</w:t>
      </w:r>
    </w:p>
    <w:p w14:paraId="666108F6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3A1B29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5D4E046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может быть расторгнут Заказчиком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Исполнителя (за 30 дней), и при условии оплаты Исполнителю фактически понесенных им расходов, связанных с исполнением обязательств по данному договору, за весь период действия настоящего Договора до даты его прекращения. </w:t>
      </w:r>
    </w:p>
    <w:p w14:paraId="150CD02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кращение настоящего Договора по любым основаниям влечет за собой отчисление ребенка с соблюдением требований настоящего Договора.</w:t>
      </w:r>
    </w:p>
    <w:p w14:paraId="279AE427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C2F808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4562F5D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ВЕТСТВЕННОСТЬ СТОРОН</w:t>
      </w:r>
    </w:p>
    <w:p w14:paraId="007E0C8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7EB26AB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B4844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:</w:t>
      </w:r>
    </w:p>
    <w:p w14:paraId="3143C481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  отказ   Заказчика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0FD6567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2CC0DA25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D7D8405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СТОЯТЕЛЬСТВА НЕПРЕОДОЛИМОЙ СИЛЫ</w:t>
      </w:r>
    </w:p>
    <w:p w14:paraId="533EB810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28282E95" w14:textId="77777777" w:rsidR="008A48B2" w:rsidRDefault="008A48B2" w:rsidP="008A48B2">
      <w:pPr>
        <w:pStyle w:val="a5"/>
        <w:numPr>
          <w:ilvl w:val="1"/>
          <w:numId w:val="7"/>
        </w:numPr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88FCBC5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2F88FC8A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4D07E9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7353DF3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009677FC" w14:textId="77777777" w:rsidR="008A48B2" w:rsidRDefault="008A48B2" w:rsidP="008A48B2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785B6D2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4FC35993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14504617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669DAEE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4A4AD55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поддержание связи с ним, отправку ему СМС- ММС-сообщений и электронных писем по указанным Заказчиком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33E832A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Заказчика путем уведомления и подлежит оплате за весь период оказания услуги.</w:t>
      </w:r>
    </w:p>
    <w:p w14:paraId="6DEB9FF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036466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3DC896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533F7F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4616E21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6ED8265" w14:textId="77777777" w:rsidR="008A48B2" w:rsidRDefault="008A48B2" w:rsidP="008A48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B0534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57789F7E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8A48B2" w14:paraId="25DF0628" w14:textId="77777777" w:rsidTr="008A48B2">
        <w:tc>
          <w:tcPr>
            <w:tcW w:w="2476" w:type="pct"/>
          </w:tcPr>
          <w:p w14:paraId="3F49F395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Заказчик:</w:t>
            </w:r>
          </w:p>
          <w:p w14:paraId="13126EC0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</w:p>
          <w:p w14:paraId="452F8A80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Ф.И.О.:_</w:t>
            </w:r>
            <w:proofErr w:type="gramEnd"/>
            <w:r w:rsidRPr="00151713">
              <w:rPr>
                <w:sz w:val="20"/>
                <w:szCs w:val="20"/>
              </w:rPr>
              <w:t>________________________________</w:t>
            </w:r>
          </w:p>
          <w:p w14:paraId="4BE126AB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Адрес регистрации: 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795439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Паспорт: 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544FC18A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Выдан:_</w:t>
            </w:r>
            <w:proofErr w:type="gramEnd"/>
            <w:r w:rsidRPr="00151713">
              <w:rPr>
                <w:sz w:val="20"/>
                <w:szCs w:val="20"/>
              </w:rPr>
              <w:t>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2C0AD5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(Копия паспорта прилагается)</w:t>
            </w:r>
          </w:p>
          <w:p w14:paraId="04C7A7A6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151713">
              <w:rPr>
                <w:sz w:val="20"/>
                <w:szCs w:val="20"/>
              </w:rPr>
              <w:t>телефон:_</w:t>
            </w:r>
            <w:proofErr w:type="gramEnd"/>
            <w:r w:rsidRPr="00151713">
              <w:rPr>
                <w:sz w:val="20"/>
                <w:szCs w:val="20"/>
              </w:rPr>
              <w:t>____________________</w:t>
            </w:r>
          </w:p>
          <w:p w14:paraId="7A773D21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151713">
              <w:rPr>
                <w:sz w:val="20"/>
                <w:szCs w:val="20"/>
              </w:rPr>
              <w:t>почта:_</w:t>
            </w:r>
            <w:proofErr w:type="gramEnd"/>
            <w:r w:rsidRPr="00151713">
              <w:rPr>
                <w:sz w:val="20"/>
                <w:szCs w:val="20"/>
              </w:rPr>
              <w:t>______________________</w:t>
            </w:r>
          </w:p>
          <w:p w14:paraId="5483020A" w14:textId="77777777" w:rsidR="008A48B2" w:rsidRDefault="008A48B2" w:rsidP="008A48B2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71132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Исполнитель:</w:t>
            </w:r>
          </w:p>
          <w:p w14:paraId="4BF966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9D6D10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ООО «Корпорация Детства»                                                                        </w:t>
            </w:r>
          </w:p>
          <w:p w14:paraId="011E85D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ИНН 4703184616, КПП 470301001, </w:t>
            </w:r>
          </w:p>
          <w:p w14:paraId="0B023439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ОГРН 1214700011745</w:t>
            </w:r>
          </w:p>
          <w:p w14:paraId="6E9A2661" w14:textId="71DBCFEC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188655, Ленинградская </w:t>
            </w:r>
            <w:proofErr w:type="spellStart"/>
            <w:r w:rsidRPr="00151713">
              <w:rPr>
                <w:sz w:val="20"/>
                <w:szCs w:val="20"/>
              </w:rPr>
              <w:t>обл</w:t>
            </w:r>
            <w:proofErr w:type="spellEnd"/>
            <w:r w:rsidRPr="00151713">
              <w:rPr>
                <w:sz w:val="20"/>
                <w:szCs w:val="20"/>
              </w:rPr>
              <w:t xml:space="preserve">, </w:t>
            </w:r>
            <w:proofErr w:type="spellStart"/>
            <w:r w:rsidRPr="00151713">
              <w:rPr>
                <w:sz w:val="20"/>
                <w:szCs w:val="20"/>
              </w:rPr>
              <w:t>м.р</w:t>
            </w:r>
            <w:proofErr w:type="spellEnd"/>
            <w:r w:rsidRPr="00151713">
              <w:rPr>
                <w:sz w:val="20"/>
                <w:szCs w:val="20"/>
              </w:rPr>
              <w:t>-</w:t>
            </w:r>
            <w:proofErr w:type="gramStart"/>
            <w:r w:rsidRPr="00151713">
              <w:rPr>
                <w:sz w:val="20"/>
                <w:szCs w:val="20"/>
              </w:rPr>
              <w:t>н  Всеволожский</w:t>
            </w:r>
            <w:proofErr w:type="gramEnd"/>
            <w:r w:rsidRPr="00151713">
              <w:rPr>
                <w:sz w:val="20"/>
                <w:szCs w:val="20"/>
              </w:rPr>
              <w:t xml:space="preserve">, </w:t>
            </w:r>
            <w:r w:rsidRPr="00151713">
              <w:rPr>
                <w:sz w:val="20"/>
                <w:szCs w:val="20"/>
              </w:rPr>
              <w:br/>
            </w:r>
            <w:proofErr w:type="spellStart"/>
            <w:r w:rsidRPr="00151713">
              <w:rPr>
                <w:sz w:val="20"/>
                <w:szCs w:val="20"/>
              </w:rPr>
              <w:t>г.п</w:t>
            </w:r>
            <w:proofErr w:type="spellEnd"/>
            <w:r w:rsidRPr="00151713">
              <w:rPr>
                <w:sz w:val="20"/>
                <w:szCs w:val="20"/>
              </w:rPr>
              <w:t xml:space="preserve">. </w:t>
            </w:r>
            <w:proofErr w:type="spellStart"/>
            <w:r w:rsidRPr="00151713">
              <w:rPr>
                <w:sz w:val="20"/>
                <w:szCs w:val="20"/>
              </w:rPr>
              <w:t>Сертоловское</w:t>
            </w:r>
            <w:proofErr w:type="spellEnd"/>
            <w:r w:rsidRPr="00151713">
              <w:rPr>
                <w:sz w:val="20"/>
                <w:szCs w:val="20"/>
              </w:rPr>
              <w:t xml:space="preserve">, г. Сертолово, </w:t>
            </w:r>
            <w:proofErr w:type="spellStart"/>
            <w:r w:rsidRPr="00151713">
              <w:rPr>
                <w:sz w:val="20"/>
                <w:szCs w:val="20"/>
              </w:rPr>
              <w:t>мкр</w:t>
            </w:r>
            <w:proofErr w:type="spellEnd"/>
            <w:r w:rsidRPr="00151713">
              <w:rPr>
                <w:sz w:val="20"/>
                <w:szCs w:val="20"/>
              </w:rPr>
              <w:t xml:space="preserve">. Сертолово-2, </w:t>
            </w:r>
            <w:r w:rsidRPr="00151713">
              <w:rPr>
                <w:sz w:val="20"/>
                <w:szCs w:val="20"/>
              </w:rPr>
              <w:br/>
              <w:t>ул. Тихвинская, д.8</w:t>
            </w:r>
            <w:r w:rsidR="00013931">
              <w:rPr>
                <w:sz w:val="20"/>
                <w:szCs w:val="20"/>
              </w:rPr>
              <w:t>.</w:t>
            </w:r>
          </w:p>
          <w:p w14:paraId="2ABF3B02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р\счет № 40702810255000050700</w:t>
            </w:r>
          </w:p>
          <w:p w14:paraId="05477CD8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Северо-Западном банке ПАО Сбербанк г. Санкт-Петербург, </w:t>
            </w:r>
          </w:p>
          <w:p w14:paraId="228D180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к/с 30101810500000000653, БИК 044030653</w:t>
            </w:r>
          </w:p>
          <w:p w14:paraId="19DF88CE" w14:textId="26A52496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3D37C9" w:rsidRPr="003D37C9">
              <w:rPr>
                <w:sz w:val="20"/>
                <w:szCs w:val="20"/>
              </w:rPr>
              <w:t xml:space="preserve">188507, Ленинградская область, Ломоносовский муниципальный район, Аннинское городское поселение, </w:t>
            </w:r>
            <w:proofErr w:type="spellStart"/>
            <w:r w:rsidR="003D37C9" w:rsidRPr="003D37C9">
              <w:rPr>
                <w:sz w:val="20"/>
                <w:szCs w:val="20"/>
              </w:rPr>
              <w:t>гп</w:t>
            </w:r>
            <w:proofErr w:type="spellEnd"/>
            <w:r w:rsidR="003D37C9" w:rsidRPr="003D37C9">
              <w:rPr>
                <w:sz w:val="20"/>
                <w:szCs w:val="20"/>
              </w:rPr>
              <w:t>. Новоселье, ул. Невская, д.6</w:t>
            </w:r>
          </w:p>
          <w:p w14:paraId="2F900C85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тел.: + 7 (812) 448-47-77 </w:t>
            </w:r>
          </w:p>
          <w:p w14:paraId="443D21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www.erudit.club.ru</w:t>
            </w:r>
          </w:p>
          <w:p w14:paraId="7833A91D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A2E8632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  <w:tr w:rsidR="008A48B2" w14:paraId="77763EDA" w14:textId="77777777" w:rsidTr="008A48B2">
        <w:tc>
          <w:tcPr>
            <w:tcW w:w="2476" w:type="pct"/>
          </w:tcPr>
          <w:p w14:paraId="70EBC06F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_____________________/___________________________/</w:t>
            </w:r>
          </w:p>
          <w:p w14:paraId="1F4248C1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         (</w:t>
            </w:r>
            <w:proofErr w:type="gramStart"/>
            <w:r w:rsidRPr="00151713">
              <w:rPr>
                <w:sz w:val="20"/>
                <w:szCs w:val="20"/>
              </w:rPr>
              <w:t xml:space="preserve">подпись)   </w:t>
            </w:r>
            <w:proofErr w:type="gramEnd"/>
            <w:r w:rsidRPr="00151713">
              <w:rPr>
                <w:sz w:val="20"/>
                <w:szCs w:val="20"/>
              </w:rPr>
              <w:t xml:space="preserve">                                               (Ф.И.О.)</w:t>
            </w:r>
          </w:p>
          <w:p w14:paraId="55A4C219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CEDD34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Генеральный директор___________/</w:t>
            </w:r>
            <w:proofErr w:type="spellStart"/>
            <w:r w:rsidRPr="00151713">
              <w:rPr>
                <w:sz w:val="20"/>
                <w:szCs w:val="20"/>
              </w:rPr>
              <w:t>Ладыженская</w:t>
            </w:r>
            <w:proofErr w:type="spellEnd"/>
            <w:r w:rsidRPr="00151713">
              <w:rPr>
                <w:sz w:val="20"/>
                <w:szCs w:val="20"/>
              </w:rPr>
              <w:t xml:space="preserve"> Т. Н./</w:t>
            </w:r>
          </w:p>
          <w:p w14:paraId="09FE2FA3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</w:tbl>
    <w:p w14:paraId="0E562BB5" w14:textId="77777777" w:rsidR="008A48B2" w:rsidRDefault="008A48B2" w:rsidP="008A48B2"/>
    <w:p w14:paraId="2824FAA8" w14:textId="77777777" w:rsidR="00FF539E" w:rsidRPr="008A48B2" w:rsidRDefault="00FF539E" w:rsidP="008A48B2"/>
    <w:sectPr w:rsidR="00FF539E" w:rsidRPr="008A48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3931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37C9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03505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A48B2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8A18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8B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5</cp:revision>
  <cp:lastPrinted>2018-01-22T10:44:00Z</cp:lastPrinted>
  <dcterms:created xsi:type="dcterms:W3CDTF">2020-03-16T13:08:00Z</dcterms:created>
  <dcterms:modified xsi:type="dcterms:W3CDTF">2023-06-08T09:23:00Z</dcterms:modified>
</cp:coreProperties>
</file>